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15" w:rsidRPr="00E104BC" w:rsidRDefault="00E104BC" w:rsidP="00100515">
      <w:pPr>
        <w:rPr>
          <w:u w:val="single"/>
        </w:rPr>
      </w:pPr>
      <w:r w:rsidRPr="00E104BC">
        <w:rPr>
          <w:u w:val="single"/>
        </w:rPr>
        <w:t>Wszystko wypełniamy dużymi  (drukowanymi) literami</w:t>
      </w:r>
      <w:r w:rsidR="00100515" w:rsidRPr="00E104BC">
        <w:rPr>
          <w:u w:val="single"/>
        </w:rPr>
        <w:t>.</w:t>
      </w:r>
    </w:p>
    <w:p w:rsidR="00C06DE5" w:rsidRDefault="00C06DE5">
      <w:pPr>
        <w:jc w:val="center"/>
        <w:rPr>
          <w:b/>
        </w:rPr>
      </w:pPr>
    </w:p>
    <w:p w:rsidR="0031387D" w:rsidRDefault="0031387D" w:rsidP="00A61032">
      <w:pPr>
        <w:jc w:val="center"/>
        <w:rPr>
          <w:b/>
        </w:rPr>
      </w:pPr>
      <w:r>
        <w:rPr>
          <w:b/>
        </w:rPr>
        <w:t xml:space="preserve">WNIOSEK RODZICA/OPIEKUNA PRAWNEGO O PRZYJĘCIE </w:t>
      </w:r>
      <w:r>
        <w:rPr>
          <w:b/>
        </w:rPr>
        <w:br/>
      </w:r>
      <w:r w:rsidR="00A61032">
        <w:rPr>
          <w:b/>
        </w:rPr>
        <w:t xml:space="preserve">DO SZKOŁY PODSTAWOWEJ </w:t>
      </w:r>
      <w:r w:rsidR="00A15711">
        <w:rPr>
          <w:b/>
        </w:rPr>
        <w:t>IM. BOHATERÓW POWSTANIA STYCZNIOWEGO</w:t>
      </w:r>
    </w:p>
    <w:p w:rsidR="00D00CA6" w:rsidRDefault="00A61032" w:rsidP="00A61032">
      <w:pPr>
        <w:jc w:val="center"/>
        <w:rPr>
          <w:b/>
        </w:rPr>
      </w:pPr>
      <w:r>
        <w:rPr>
          <w:b/>
        </w:rPr>
        <w:t xml:space="preserve">W </w:t>
      </w:r>
      <w:r w:rsidR="00A15711">
        <w:rPr>
          <w:b/>
        </w:rPr>
        <w:t>RAKACH</w:t>
      </w:r>
    </w:p>
    <w:p w:rsidR="00A61032" w:rsidRDefault="00A61032" w:rsidP="00A61032">
      <w:pPr>
        <w:jc w:val="center"/>
      </w:pPr>
    </w:p>
    <w:p w:rsidR="00D00CA6" w:rsidRDefault="00D00CA6" w:rsidP="006F6B1C">
      <w:r>
        <w:t>Proszę o przyjęcie</w:t>
      </w:r>
      <w:r w:rsidR="00490CC4">
        <w:t xml:space="preserve"> mojego dziecka, od września …………… roku, </w:t>
      </w:r>
      <w:r>
        <w:t>do klasy pierwszej Szkoły Podstawow</w:t>
      </w:r>
      <w:r w:rsidR="006F6B1C">
        <w:t xml:space="preserve">ej </w:t>
      </w:r>
      <w:r w:rsidR="00B70EC5">
        <w:t xml:space="preserve">w </w:t>
      </w:r>
      <w:r w:rsidR="00A15711">
        <w:t>Rakach.</w:t>
      </w:r>
    </w:p>
    <w:p w:rsidR="00D00CA6" w:rsidRDefault="006F6B1C">
      <w:r>
        <w:t>W przypadku zmiany swojej decyzji niezwłocznie poinformuję Państwa szkołę o tym fakcie.</w:t>
      </w:r>
    </w:p>
    <w:p w:rsidR="00DA5F9B" w:rsidRDefault="00DA5F9B"/>
    <w:p w:rsidR="00DA5F9B" w:rsidRDefault="00DA5F9B"/>
    <w:p w:rsidR="00DA5F9B" w:rsidRDefault="00DA5F9B"/>
    <w:p w:rsidR="00D00CA6" w:rsidRDefault="00D00CA6">
      <w:pPr>
        <w:jc w:val="center"/>
        <w:rPr>
          <w:b/>
        </w:rPr>
      </w:pPr>
      <w:r>
        <w:rPr>
          <w:b/>
        </w:rPr>
        <w:t>DANE DZIECKA</w:t>
      </w:r>
    </w:p>
    <w:p w:rsidR="00D00CA6" w:rsidRDefault="00D00CA6"/>
    <w:p w:rsidR="00D00CA6" w:rsidRDefault="00D00CA6">
      <w:r>
        <w:rPr>
          <w:b/>
          <w:u w:val="single"/>
        </w:rPr>
        <w:t>Dane osobowe dziecka</w:t>
      </w:r>
    </w:p>
    <w:p w:rsidR="00D00CA6" w:rsidRDefault="00D00CA6">
      <w:r>
        <w:t>Imię</w:t>
      </w:r>
      <w:r>
        <w:tab/>
      </w:r>
      <w:r>
        <w:tab/>
      </w:r>
      <w:r>
        <w:tab/>
      </w:r>
      <w:r>
        <w:tab/>
        <w:t xml:space="preserve"> Drugie imię</w:t>
      </w:r>
      <w:r>
        <w:tab/>
      </w:r>
      <w:r>
        <w:tab/>
      </w:r>
      <w:r>
        <w:tab/>
        <w:t xml:space="preserve"> Nazwisko</w:t>
      </w:r>
      <w:r>
        <w:tab/>
      </w:r>
    </w:p>
    <w:p w:rsidR="00D00CA6" w:rsidRDefault="00E00BF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6" o:spid="_x0000_s1026" type="#_x0000_t202" style="position:absolute;margin-left:4in;margin-top:4.8pt;width:180pt;height:1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5" o:spid="_x0000_s1027" type="#_x0000_t202" style="position:absolute;margin-left:2in;margin-top:4.8pt;width:126pt;height:1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4" o:spid="_x0000_s1028" type="#_x0000_t202" style="position:absolute;margin-left:0;margin-top:4.8pt;width:126pt;height:18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6uDp9CsCAABaBAAADgAAAAAAAAAAAAAAAAAuAgAAZHJzL2Uy&#10;b0RvYy54bWxQSwECLQAUAAYACAAAACEA2Kf2ntwAAAAFAQAADwAAAAAAAAAAAAAAAACF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8" o:spid="_x0000_s1132" style="position:absolute;margin-left:4in;margin-top:4.8pt;width:126pt;height:18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S4HwIAAD4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BcDSS4HwIAAD4EAAAOAAAAAAAAAAAAAAAAAC4CAABkcnMvZTJvRG9jLnhtbFBL&#10;AQItABQABgAIAAAAIQCTbi1/3gAAAAgBAAAPAAAAAAAAAAAAAAAAAHkEAABkcnMvZG93bnJldi54&#10;bWxQSwUGAAAAAAQABADzAAAAhAUAAAAA&#10;"/>
        </w:pict>
      </w:r>
      <w:r>
        <w:rPr>
          <w:noProof/>
        </w:rPr>
        <w:pict>
          <v:rect id="Rectangle 7" o:spid="_x0000_s1131" style="position:absolute;margin-left:2in;margin-top:4.8pt;width:126pt;height:18pt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1D1WHiACAAA+BAAADgAAAAAAAAAAAAAAAAAuAgAAZHJzL2Uyb0RvYy54bWxQ&#10;SwECLQAUAAYACAAAACEArzNdBN4AAAAIAQAADwAAAAAAAAAAAAAAAAB6BAAAZHJzL2Rvd25yZXYu&#10;eG1sUEsFBgAAAAAEAAQA8wAAAIUFAAAAAA==&#10;"/>
        </w:pict>
      </w:r>
      <w:r>
        <w:rPr>
          <w:noProof/>
        </w:rPr>
        <w:pict>
          <v:rect id="Rectangle 6" o:spid="_x0000_s1130" style="position:absolute;margin-left:0;margin-top:4.8pt;width:126pt;height:18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CHIAIAAD4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"/>
        </w:pict>
      </w:r>
    </w:p>
    <w:p w:rsidR="00D00CA6" w:rsidRDefault="00D00CA6"/>
    <w:p w:rsidR="00D00CA6" w:rsidRDefault="00E00BFA">
      <w:r>
        <w:rPr>
          <w:noProof/>
        </w:rPr>
        <w:pict>
          <v:shape id="Text Box 97" o:spid="_x0000_s1029" type="#_x0000_t202" style="position:absolute;margin-left:180pt;margin-top:13.2pt;width:18pt;height:18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Fa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CosFFaKgIAAFkEAAAOAAAAAAAAAAAAAAAAAC4CAABkcnMv&#10;ZTJvRG9jLnhtbFBLAQItABQABgAIAAAAIQCjhWU33wAAAAkBAAAPAAAAAAAAAAAAAAAAAIQ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96" o:spid="_x0000_s1030" type="#_x0000_t202" style="position:absolute;margin-left:162pt;margin-top:13.2pt;width:18pt;height:18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IN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95" o:spid="_x0000_s1031" type="#_x0000_t202" style="position:absolute;margin-left:2in;margin-top:13.2pt;width:18pt;height:18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94" o:spid="_x0000_s1032" type="#_x0000_t202" style="position:absolute;margin-left:126pt;margin-top:13.2pt;width:18pt;height:18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hEKAIAAFg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93" o:spid="_x0000_s1033" type="#_x0000_t202" style="position:absolute;margin-left:108pt;margin-top:13.2pt;width:18pt;height:18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mqKQIAAFg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92" o:spid="_x0000_s1034" type="#_x0000_t202" style="position:absolute;margin-left:90pt;margin-top:13.2pt;width:18pt;height:18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82KQIAAFg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9" o:spid="_x0000_s1035" type="#_x0000_t202" style="position:absolute;margin-left:1in;margin-top:13.2pt;width:18pt;height:18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8" o:spid="_x0000_s1036" type="#_x0000_t202" style="position:absolute;margin-left:54pt;margin-top:13.2pt;width:18pt;height:1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2NKAIAAFk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7" o:spid="_x0000_s1037" type="#_x0000_t202" style="position:absolute;margin-left:36pt;margin-top:13.2pt;width:18pt;height:18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6" o:spid="_x0000_s1038" type="#_x0000_t202" style="position:absolute;margin-left:18pt;margin-top:13.2pt;width:18pt;height:18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5" o:spid="_x0000_s1039" type="#_x0000_t202" style="position:absolute;margin-left:0;margin-top:13.2pt;width:18pt;height:1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8KKgIAAFk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line id="Line 10" o:spid="_x0000_s1129" style="position:absolute;z-index:251607552;visibility:visibl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RO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"/>
        </w:pict>
      </w:r>
      <w:r>
        <w:rPr>
          <w:noProof/>
        </w:rPr>
        <w:pict>
          <v:rect id="Rectangle 9" o:spid="_x0000_s1128" style="position:absolute;margin-left:0;margin-top:13.2pt;width:198pt;height:18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/BHw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dfEvwR8CAAA9BAAADgAAAAAAAAAAAAAAAAAuAgAAZHJzL2Uyb0RvYy54bWxQSwEC&#10;LQAUAAYACAAAACEAFBLMidwAAAAGAQAADwAAAAAAAAAAAAAAAAB5BAAAZHJzL2Rvd25yZXYueG1s&#10;UEsFBgAAAAAEAAQA8wAAAIIFAAAAAA==&#10;"/>
        </w:pict>
      </w:r>
      <w:r>
        <w:rPr>
          <w:noProof/>
        </w:rPr>
        <w:pict>
          <v:line id="Line 22" o:spid="_x0000_s1127" style="position:absolute;z-index:251616768;visibility:visibl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PO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"/>
        </w:pict>
      </w:r>
      <w:r>
        <w:rPr>
          <w:noProof/>
        </w:rPr>
        <w:pict>
          <v:line id="Line 21" o:spid="_x0000_s1126" style="position:absolute;z-index:251615744;visibility:visibl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QoEw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"/>
        </w:pict>
      </w:r>
      <w:r>
        <w:rPr>
          <w:noProof/>
        </w:rPr>
        <w:pict>
          <v:line id="Line 20" o:spid="_x0000_s1125" style="position:absolute;z-index:251614720;visibility:visibl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EwEwIAACk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EK3&#10;kTATAgAAKQQAAA4AAAAAAAAAAAAAAAAALgIAAGRycy9lMm9Eb2MueG1sUEsBAi0AFAAGAAgAAAAh&#10;AAXg4ObdAAAACQEAAA8AAAAAAAAAAAAAAAAAbQQAAGRycy9kb3ducmV2LnhtbFBLBQYAAAAABAAE&#10;APMAAAB3BQAAAAA=&#10;"/>
        </w:pict>
      </w:r>
      <w:r>
        <w:rPr>
          <w:noProof/>
        </w:rPr>
        <w:pict>
          <v:line id="Line 16" o:spid="_x0000_s1124" style="position:absolute;z-index:251613696;visibility:visibl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fL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fYaRI&#10;BxptheIom4X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MQ7&#10;d8sTAgAAKQQAAA4AAAAAAAAAAAAAAAAALgIAAGRycy9lMm9Eb2MueG1sUEsBAi0AFAAGAAgAAAAh&#10;AHqoGuHdAAAACQEAAA8AAAAAAAAAAAAAAAAAbQQAAGRycy9kb3ducmV2LnhtbFBLBQYAAAAABAAE&#10;APMAAAB3BQAAAAA=&#10;"/>
        </w:pict>
      </w:r>
      <w:r>
        <w:rPr>
          <w:noProof/>
        </w:rPr>
        <w:pict>
          <v:line id="Line 15" o:spid="_x0000_s1123" style="position:absolute;z-index:251612672;visibility:visibl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UP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fYqRI&#10;BxptheIom4b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CbS&#10;tQ8TAgAAKQQAAA4AAAAAAAAAAAAAAAAALgIAAGRycy9lMm9Eb2MueG1sUEsBAi0AFAAGAAgAAAAh&#10;ACH9P3fdAAAACQEAAA8AAAAAAAAAAAAAAAAAbQQAAGRycy9kb3ducmV2LnhtbFBLBQYAAAAABAAE&#10;APMAAAB3BQAAAAA=&#10;"/>
        </w:pict>
      </w:r>
      <w:r>
        <w:rPr>
          <w:noProof/>
        </w:rPr>
        <w:pict>
          <v:line id="Line 14" o:spid="_x0000_s1122" style="position:absolute;z-index:251611648;visibility:visibl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v6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Ed3&#10;2/oTAgAAKQQAAA4AAAAAAAAAAAAAAAAALgIAAGRycy9lMm9Eb2MueG1sUEsBAi0AFAAGAAgAAAAh&#10;AP1hgwjdAAAACQEAAA8AAAAAAAAAAAAAAAAAbQQAAGRycy9kb3ducmV2LnhtbFBLBQYAAAAABAAE&#10;APMAAAB3BQAAAAA=&#10;"/>
        </w:pict>
      </w:r>
      <w:r>
        <w:rPr>
          <w:noProof/>
        </w:rPr>
        <w:pict>
          <v:line id="Line 13" o:spid="_x0000_s1121" style="position:absolute;z-index:251610624;visibility:visibl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FdFA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"/>
        </w:pict>
      </w:r>
      <w:r>
        <w:rPr>
          <w:noProof/>
        </w:rPr>
        <w:pict>
          <v:line id="Line 12" o:spid="_x0000_s1120" style="position:absolute;z-index:251609600;visibility:visibl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+o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MKi&#10;L6gTAgAAKQQAAA4AAAAAAAAAAAAAAAAALgIAAGRycy9lMm9Eb2MueG1sUEsBAi0AFAAGAAgAAAAh&#10;AArNuP/dAAAACQEAAA8AAAAAAAAAAAAAAAAAbQQAAGRycy9kb3ducmV2LnhtbFBLBQYAAAAABAAE&#10;APMAAAB3BQAAAAA=&#10;"/>
        </w:pict>
      </w:r>
      <w:r>
        <w:rPr>
          <w:noProof/>
        </w:rPr>
        <w:pict>
          <v:line id="Line 11" o:spid="_x0000_s1119" style="position:absolute;z-index:251608576;visibility:visibl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1sFA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"/>
        </w:pict>
      </w:r>
      <w:r w:rsidR="00D00CA6">
        <w:t>PESEL</w:t>
      </w:r>
      <w:r w:rsidR="00D00CA6">
        <w:tab/>
      </w:r>
      <w:r w:rsidR="00D00CA6">
        <w:tab/>
      </w:r>
      <w:r w:rsidR="00D00CA6">
        <w:tab/>
      </w:r>
    </w:p>
    <w:p w:rsidR="00D00CA6" w:rsidRDefault="00D00CA6"/>
    <w:p w:rsidR="00D00CA6" w:rsidRDefault="00D00CA6"/>
    <w:p w:rsidR="00D00CA6" w:rsidRDefault="00D00CA6">
      <w:r>
        <w:t>Data urodzenia</w:t>
      </w:r>
      <w:r>
        <w:tab/>
      </w:r>
      <w:r>
        <w:tab/>
      </w:r>
      <w:r>
        <w:tab/>
      </w:r>
    </w:p>
    <w:p w:rsidR="00D00CA6" w:rsidRDefault="00E00BFA">
      <w:r>
        <w:rPr>
          <w:noProof/>
        </w:rPr>
        <w:pict>
          <v:shape id="Text Box 81" o:spid="_x0000_s1040" type="#_x0000_t202" style="position:absolute;margin-left:63pt;margin-top:3pt;width:18pt;height:18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29" o:spid="_x0000_s1118" style="position:absolute;margin-left:45pt;margin-top:3pt;width:18pt;height:18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"/>
        </w:pict>
      </w:r>
      <w:r>
        <w:rPr>
          <w:noProof/>
        </w:rPr>
        <w:pict>
          <v:shape id="Text Box 144" o:spid="_x0000_s1041" type="#_x0000_t202" style="position:absolute;margin-left:90pt;margin-top:3pt;width:18pt;height:18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g5KQIAAFo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">
            <v:textbox>
              <w:txbxContent>
                <w:p w:rsidR="00B70EC5" w:rsidRDefault="00B70EC5" w:rsidP="00B70EC5"/>
              </w:txbxContent>
            </v:textbox>
          </v:shape>
        </w:pict>
      </w:r>
      <w:r>
        <w:rPr>
          <w:noProof/>
        </w:rPr>
        <w:pict>
          <v:line id="Line 30" o:spid="_x0000_s1117" style="position:absolute;z-index:251622912;visibility:visible" from="108pt,3pt" to="10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"/>
        </w:pict>
      </w:r>
      <w:r>
        <w:rPr>
          <w:noProof/>
        </w:rPr>
        <w:pict>
          <v:shape id="Text Box 82" o:spid="_x0000_s1042" type="#_x0000_t202" style="position:absolute;margin-left:108pt;margin-top:3pt;width:18pt;height:1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cjKg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9" o:spid="_x0000_s1043" type="#_x0000_t202" style="position:absolute;margin-left:18pt;margin-top:3pt;width:18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4" o:spid="_x0000_s1045" type="#_x0000_t202" style="position:absolute;margin-left:2in;margin-top:3pt;width:18pt;height:1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XOKw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3" o:spid="_x0000_s1046" type="#_x0000_t202" style="position:absolute;margin-left:126pt;margin-top:3pt;width:18pt;height:1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0IKgIAAFk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7" o:spid="_x0000_s1047" type="#_x0000_t202" style="position:absolute;margin-left:0;margin-top:3pt;width:18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lHKQIAAFk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line id="Line 33" o:spid="_x0000_s1116" style="position:absolute;z-index:251625984;visibility:visibl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70FAIAACk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"/>
        </w:pict>
      </w:r>
      <w:r>
        <w:rPr>
          <w:noProof/>
        </w:rPr>
        <w:pict>
          <v:rect id="Rectangle 32" o:spid="_x0000_s1115" style="position:absolute;margin-left:126pt;margin-top:3pt;width:36pt;height:18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"/>
        </w:pict>
      </w:r>
      <w:r>
        <w:rPr>
          <w:noProof/>
        </w:rPr>
        <w:pict>
          <v:line id="Line 31" o:spid="_x0000_s1114" style="position:absolute;z-index:251623936;visibility:visibl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6rFAIAACkEAAAOAAAAZHJzL2Uyb0RvYy54bWysU8uu2jAQ3VfqP1jeQx4XKE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"/>
        </w:pict>
      </w:r>
      <w:r>
        <w:rPr>
          <w:noProof/>
        </w:rPr>
        <w:pict>
          <v:line id="Line 27" o:spid="_x0000_s1113" style="position:absolute;z-index:251620864;visibility:visibl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me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CMWgme&#10;EwIAACkEAAAOAAAAAAAAAAAAAAAAAC4CAABkcnMvZTJvRG9jLnhtbFBLAQItABQABgAIAAAAIQAQ&#10;m1kL2wAAAAgBAAAPAAAAAAAAAAAAAAAAAG0EAABkcnMvZG93bnJldi54bWxQSwUGAAAAAAQABADz&#10;AAAAdQUAAAAA&#10;"/>
        </w:pict>
      </w:r>
      <w:r>
        <w:rPr>
          <w:noProof/>
        </w:rPr>
        <w:pict>
          <v:line id="Line 26" o:spid="_x0000_s1112" style="position:absolute;z-index:251619840;visibility:visibl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O3/Z2sT&#10;AgAAKQQAAA4AAAAAAAAAAAAAAAAALgIAAGRycy9lMm9Eb2MueG1sUEsBAi0AFAAGAAgAAAAhAMVf&#10;VzraAAAABgEAAA8AAAAAAAAAAAAAAAAAbQQAAGRycy9kb3ducmV2LnhtbFBLBQYAAAAABAAEAPMA&#10;AAB0BQAAAAA=&#10;"/>
        </w:pict>
      </w:r>
      <w:r>
        <w:rPr>
          <w:noProof/>
        </w:rPr>
        <w:pict>
          <v:line id="Line 25" o:spid="_x0000_s1111" style="position:absolute;z-index:251618816;visibility:visibl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WvEg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"/>
        </w:pict>
      </w:r>
    </w:p>
    <w:p w:rsidR="00D00CA6" w:rsidRDefault="00490CC4" w:rsidP="00490CC4">
      <w:pPr>
        <w:tabs>
          <w:tab w:val="left" w:pos="9615"/>
        </w:tabs>
      </w:pPr>
      <w:r>
        <w:tab/>
      </w:r>
    </w:p>
    <w:p w:rsidR="00970C29" w:rsidRDefault="00970C29">
      <w:pPr>
        <w:rPr>
          <w:b/>
          <w:u w:val="single"/>
        </w:rPr>
      </w:pPr>
    </w:p>
    <w:p w:rsidR="00DA5F9B" w:rsidRDefault="00DA5F9B">
      <w:pPr>
        <w:rPr>
          <w:b/>
          <w:u w:val="single"/>
        </w:rPr>
      </w:pPr>
    </w:p>
    <w:p w:rsidR="00D00CA6" w:rsidRDefault="00970C29">
      <w:pPr>
        <w:rPr>
          <w:b/>
          <w:u w:val="single"/>
        </w:rPr>
      </w:pPr>
      <w:r>
        <w:rPr>
          <w:b/>
          <w:u w:val="single"/>
        </w:rPr>
        <w:t>Adres zamieszkania dziecka</w:t>
      </w:r>
    </w:p>
    <w:p w:rsidR="00D00CA6" w:rsidRDefault="00197F67">
      <w:r>
        <w:t>Miejscowość</w:t>
      </w:r>
      <w:r w:rsidR="00D11FFC">
        <w:tab/>
      </w:r>
      <w:r w:rsidR="00D11FFC">
        <w:tab/>
      </w:r>
      <w:r w:rsidR="00D11FFC">
        <w:tab/>
      </w:r>
      <w:r w:rsidR="00D11FFC">
        <w:tab/>
      </w:r>
      <w:r w:rsidR="00D11FFC">
        <w:tab/>
      </w:r>
      <w:r w:rsidR="00D11FFC">
        <w:tab/>
      </w:r>
      <w:r w:rsidR="00D00CA6">
        <w:t>nr domu</w:t>
      </w:r>
      <w:r w:rsidR="00D00CA6">
        <w:tab/>
      </w:r>
      <w:r w:rsidR="00D00CA6">
        <w:tab/>
        <w:t>nr lokalu</w:t>
      </w:r>
    </w:p>
    <w:p w:rsidR="00D00CA6" w:rsidRDefault="00E00BFA">
      <w:r>
        <w:rPr>
          <w:noProof/>
        </w:rPr>
        <w:pict>
          <v:shape id="Text Box 70" o:spid="_x0000_s1048" type="#_x0000_t202" style="position:absolute;margin-left:351pt;margin-top:6.05pt;width:63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EjLA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9" o:spid="_x0000_s1049" type="#_x0000_t202" style="position:absolute;margin-left:243pt;margin-top:6.05pt;width:63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YKwIAAFk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B7xHpYKwIAAFkEAAAOAAAAAAAAAAAAAAAAAC4CAABkcnMv&#10;ZTJvRG9jLnhtbFBLAQItABQABgAIAAAAIQAfaa943gAAAAkBAAAPAAAAAAAAAAAAAAAAAIU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8" o:spid="_x0000_s1050" type="#_x0000_t202" style="position:absolute;margin-left:0;margin-top:6.05pt;width:207pt;height:1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ZQLQIAAFo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36" o:spid="_x0000_s1109" style="position:absolute;margin-left:351pt;margin-top:6.05pt;width:63pt;height:18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k5Hg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"/>
        </w:pict>
      </w:r>
      <w:r>
        <w:rPr>
          <w:noProof/>
        </w:rPr>
        <w:pict>
          <v:rect id="Rectangle 35" o:spid="_x0000_s1108" style="position:absolute;margin-left:243pt;margin-top:6.05pt;width:63pt;height:18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"/>
        </w:pict>
      </w:r>
      <w:r>
        <w:rPr>
          <w:noProof/>
        </w:rPr>
        <w:pict>
          <v:rect id="Rectangle 34" o:spid="_x0000_s1107" style="position:absolute;margin-left:0;margin-top:6.05pt;width:207pt;height:18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23IQIAAD4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OGXzbchAgAAPgQAAA4AAAAAAAAAAAAAAAAALgIAAGRycy9lMm9Eb2MueG1sUEsB&#10;Ai0AFAAGAAgAAAAhAJdymZLbAAAABgEAAA8AAAAAAAAAAAAAAAAAewQAAGRycy9kb3ducmV2Lnht&#10;bFBLBQYAAAAABAAEAPMAAACDBQAAAAA=&#10;"/>
        </w:pict>
      </w:r>
    </w:p>
    <w:p w:rsidR="00D00CA6" w:rsidRDefault="00D00CA6"/>
    <w:p w:rsidR="00D00CA6" w:rsidRDefault="00D00CA6">
      <w:r>
        <w:t>Kod</w:t>
      </w:r>
      <w:r>
        <w:tab/>
      </w:r>
      <w:r>
        <w:tab/>
      </w:r>
      <w:r>
        <w:tab/>
      </w:r>
      <w:r>
        <w:tab/>
      </w:r>
      <w:r w:rsidR="00197F67">
        <w:t>Poczta</w:t>
      </w:r>
    </w:p>
    <w:p w:rsidR="00D00CA6" w:rsidRDefault="00E00BFA">
      <w:r>
        <w:rPr>
          <w:noProof/>
        </w:rPr>
        <w:pict>
          <v:shape id="Text Box 71" o:spid="_x0000_s1051" type="#_x0000_t202" style="position:absolute;margin-left:2in;margin-top:.65pt;width:324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6" o:spid="_x0000_s1052" type="#_x0000_t202" style="position:absolute;margin-left:81pt;margin-top:.65pt;width:18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5" o:spid="_x0000_s1053" type="#_x0000_t202" style="position:absolute;margin-left:63pt;margin-top:.65pt;width:18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BU4GfQKgIAAFkEAAAOAAAAAAAAAAAAAAAAAC4CAABkcnMvZTJv&#10;RG9jLnhtbFBLAQItABQABgAIAAAAIQDPk2p73AAAAAgBAAAPAAAAAAAAAAAAAAAAAIQ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4" o:spid="_x0000_s1054" type="#_x0000_t202" style="position:absolute;margin-left:45pt;margin-top:.65pt;width:18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CGwcLQKgIAAFkEAAAOAAAAAAAAAAAAAAAAAC4CAABkcnMvZTJv&#10;RG9jLnhtbFBLAQItABQABgAIAAAAIQD0uqCH3AAAAAcBAAAPAAAAAAAAAAAAAAAAAIQ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3" o:spid="_x0000_s1055" type="#_x0000_t202" style="position:absolute;margin-left:18pt;margin-top:.65pt;width:18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2" o:spid="_x0000_s1056" type="#_x0000_t202" style="position:absolute;margin-left:0;margin-top:.65pt;width:18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okKQIAAFk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line id="Line 60" o:spid="_x0000_s1106" style="position:absolute;z-index:251648512;visibility:visibl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Qr+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JhpEgP&#10;PdoIxdE0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C40Qr+&#10;EwIAACkEAAAOAAAAAAAAAAAAAAAAAC4CAABkcnMvZTJvRG9jLnhtbFBLAQItABQABgAIAAAAIQD1&#10;DzGe2wAAAAgBAAAPAAAAAAAAAAAAAAAAAG0EAABkcnMvZG93bnJldi54bWxQSwUGAAAAAAQABADz&#10;AAAAdQUAAAAA&#10;"/>
        </w:pict>
      </w:r>
      <w:r>
        <w:rPr>
          <w:noProof/>
        </w:rPr>
        <w:pict>
          <v:line id="Line 59" o:spid="_x0000_s1105" style="position:absolute;z-index:251647488;visibility:visibl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aY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KCtlpgT&#10;AgAAKQQAAA4AAAAAAAAAAAAAAAAALgIAAGRycy9lMm9Eb2MueG1sUEsBAi0AFAAGAAgAAAAhANs4&#10;KDLaAAAABgEAAA8AAAAAAAAAAAAAAAAAbQQAAGRycy9kb3ducmV2LnhtbFBLBQYAAAAABAAEAPMA&#10;AAB0BQAAAAA=&#10;"/>
        </w:pict>
      </w:r>
      <w:r>
        <w:rPr>
          <w:noProof/>
        </w:rPr>
        <w:pict>
          <v:rect id="Rectangle 58" o:spid="_x0000_s1104" style="position:absolute;margin-left:45pt;margin-top:.65pt;width:36pt;height:18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BNVoCjHgIAAD0EAAAOAAAAAAAAAAAAAAAAAC4CAABkcnMvZTJvRG9jLnhtbFBLAQIt&#10;ABQABgAIAAAAIQD1K7m53AAAAAcBAAAPAAAAAAAAAAAAAAAAAHgEAABkcnMvZG93bnJldi54bWxQ&#10;SwUGAAAAAAQABADzAAAAgQUAAAAA&#10;"/>
        </w:pict>
      </w:r>
      <w:r>
        <w:rPr>
          <w:noProof/>
        </w:rPr>
        <w:pict>
          <v:rect id="Rectangle 57" o:spid="_x0000_s1103" style="position:absolute;margin-left:0;margin-top:.65pt;width:36pt;height:18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IUTlAHgIAAD0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37" o:spid="_x0000_s1102" style="position:absolute;margin-left:2in;margin-top:.65pt;width:306pt;height:18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"/>
        </w:pict>
      </w:r>
    </w:p>
    <w:p w:rsidR="00D00CA6" w:rsidRDefault="00D00CA6"/>
    <w:p w:rsidR="00D00CA6" w:rsidRDefault="00D00CA6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D00CA6" w:rsidRDefault="00E00BFA">
      <w:r>
        <w:rPr>
          <w:noProof/>
        </w:rPr>
        <w:pict>
          <v:shape id="Text Box 100" o:spid="_x0000_s1057" type="#_x0000_t202" style="position:absolute;margin-left:324pt;margin-top:4.25pt;width:2in;height:18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99" o:spid="_x0000_s1058" type="#_x0000_t202" style="position:absolute;margin-left:162pt;margin-top:4.25pt;width:2in;height:18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98" o:spid="_x0000_s1059" type="#_x0000_t202" style="position:absolute;margin-left:0;margin-top:4.25pt;width:2in;height:18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40" o:spid="_x0000_s1101" style="position:absolute;margin-left:324pt;margin-top:4.25pt;width:2in;height:18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"/>
        </w:pict>
      </w:r>
      <w:r>
        <w:rPr>
          <w:noProof/>
        </w:rPr>
        <w:pict>
          <v:rect id="Rectangle 39" o:spid="_x0000_s1100" style="position:absolute;margin-left:162pt;margin-top:4.25pt;width:2in;height:18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"/>
        </w:pict>
      </w:r>
      <w:r>
        <w:rPr>
          <w:noProof/>
        </w:rPr>
        <w:pict>
          <v:rect id="Rectangle 38" o:spid="_x0000_s1099" style="position:absolute;margin-left:0;margin-top:4.25pt;width:2in;height:18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"/>
        </w:pict>
      </w:r>
    </w:p>
    <w:p w:rsidR="00D00CA6" w:rsidRDefault="00D00CA6">
      <w:pPr>
        <w:rPr>
          <w:b/>
          <w:u w:val="single"/>
        </w:rPr>
      </w:pPr>
    </w:p>
    <w:p w:rsidR="00D00CA6" w:rsidRDefault="00D00CA6"/>
    <w:p w:rsidR="00D00CA6" w:rsidRDefault="00D00CA6">
      <w:pPr>
        <w:rPr>
          <w:b/>
          <w:u w:val="single"/>
        </w:rPr>
      </w:pPr>
    </w:p>
    <w:p w:rsidR="00DA5F9B" w:rsidRDefault="00DA5F9B">
      <w:pPr>
        <w:rPr>
          <w:b/>
          <w:u w:val="single"/>
        </w:rPr>
      </w:pPr>
      <w:bookmarkStart w:id="0" w:name="_GoBack"/>
    </w:p>
    <w:p w:rsidR="00D00CA6" w:rsidRDefault="00D00CA6">
      <w:pPr>
        <w:rPr>
          <w:b/>
          <w:u w:val="single"/>
        </w:rPr>
      </w:pPr>
      <w:r>
        <w:rPr>
          <w:b/>
          <w:u w:val="single"/>
        </w:rPr>
        <w:t>Dane rodziców/opiekunów</w:t>
      </w:r>
      <w:r w:rsidR="00F9611E">
        <w:rPr>
          <w:b/>
          <w:u w:val="single"/>
        </w:rPr>
        <w:t xml:space="preserve"> prawnych</w:t>
      </w:r>
      <w:r>
        <w:rPr>
          <w:b/>
          <w:u w:val="single"/>
        </w:rPr>
        <w:t>:</w:t>
      </w:r>
    </w:p>
    <w:p w:rsidR="008610F8" w:rsidRDefault="008610F8"/>
    <w:p w:rsidR="00D00CA6" w:rsidRDefault="00E00BFA">
      <w:r>
        <w:rPr>
          <w:noProof/>
        </w:rPr>
        <w:pict>
          <v:shape id="Text Box 110" o:spid="_x0000_s1072" type="#_x0000_t202" style="position:absolute;margin-left:324pt;margin-top:13.25pt;width:2in;height:18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09" o:spid="_x0000_s1073" type="#_x0000_t202" style="position:absolute;margin-left:2in;margin-top:13.25pt;width:162pt;height:18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F8LgIAAFs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108" o:spid="_x0000_s1093" style="position:absolute;margin-left:0;margin-top:13.25pt;width:126pt;height:18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p7IAIAAD8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mhmaeyACAAA/BAAADgAAAAAAAAAAAAAAAAAuAgAAZHJzL2Uyb0RvYy54bWxQSwEC&#10;LQAUAAYACAAAACEA1vZbCNsAAAAGAQAADwAAAAAAAAAAAAAAAAB6BAAAZHJzL2Rvd25yZXYueG1s&#10;UEsFBgAAAAAEAAQA8wAAAIIFAAAAAA==&#10;"/>
        </w:pict>
      </w:r>
      <w:r>
        <w:rPr>
          <w:noProof/>
        </w:rPr>
        <w:pict>
          <v:rect id="Rectangle 49" o:spid="_x0000_s1092" style="position:absolute;margin-left:2in;margin-top:13.25pt;width:162pt;height:18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"/>
        </w:pict>
      </w:r>
      <w:r>
        <w:rPr>
          <w:noProof/>
        </w:rPr>
        <w:pict>
          <v:rect id="Rectangle 50" o:spid="_x0000_s1091" style="position:absolute;margin-left:324pt;margin-top:13.25pt;width:126pt;height:18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"/>
        </w:pict>
      </w:r>
      <w:r>
        <w:rPr>
          <w:noProof/>
        </w:rPr>
        <w:pict>
          <v:rect id="Rectangle 48" o:spid="_x0000_s1090" style="position:absolute;margin-left:0;margin-top:13.25pt;width:126pt;height:18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pFHw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"/>
        </w:pict>
      </w:r>
      <w:r w:rsidR="00D00CA6">
        <w:t>Imię</w:t>
      </w:r>
      <w:r w:rsidR="00D00CA6">
        <w:tab/>
      </w:r>
      <w:r w:rsidR="00D00CA6">
        <w:tab/>
        <w:t xml:space="preserve">                         Nazwisko</w:t>
      </w:r>
      <w:r w:rsidR="00D00CA6">
        <w:tab/>
      </w:r>
      <w:r w:rsidR="00D00CA6">
        <w:tab/>
      </w:r>
      <w:r w:rsidR="00D00CA6">
        <w:tab/>
        <w:t xml:space="preserve">              Telefon (matki)</w:t>
      </w:r>
    </w:p>
    <w:p w:rsidR="00D00CA6" w:rsidRDefault="00D00CA6"/>
    <w:p w:rsidR="00D00CA6" w:rsidRDefault="00D00CA6"/>
    <w:p w:rsidR="00D00CA6" w:rsidRDefault="00E00BFA">
      <w:r>
        <w:rPr>
          <w:noProof/>
        </w:rPr>
        <w:pict>
          <v:shape id="Text Box 113" o:spid="_x0000_s1074" type="#_x0000_t202" style="position:absolute;margin-left:2in;margin-top:16.85pt;width:162pt;height:18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GoLgIAAFs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12" o:spid="_x0000_s1075" type="#_x0000_t202" style="position:absolute;margin-left:0;margin-top:16.85pt;width:126pt;height:18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111" o:spid="_x0000_s1089" style="position:absolute;margin-left:0;margin-top:16.85pt;width:126pt;height:18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ZWHgIAAD8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"/>
        </w:pict>
      </w:r>
      <w:r>
        <w:rPr>
          <w:noProof/>
        </w:rPr>
        <w:pict>
          <v:rect id="Rectangle 53" o:spid="_x0000_s1088" style="position:absolute;margin-left:2in;margin-top:16.85pt;width:162pt;height:18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"/>
        </w:pict>
      </w:r>
      <w:r>
        <w:rPr>
          <w:noProof/>
        </w:rPr>
        <w:pict>
          <v:rect id="Rectangle 54" o:spid="_x0000_s1087" style="position:absolute;margin-left:324pt;margin-top:16.85pt;width:126pt;height:18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YwIA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"/>
        </w:pict>
      </w:r>
      <w:r>
        <w:rPr>
          <w:noProof/>
        </w:rPr>
        <w:pict>
          <v:rect id="Rectangle 52" o:spid="_x0000_s1086" style="position:absolute;margin-left:0;margin-top:16.85pt;width:126pt;height:18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d2Hw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A1gHdh8CAAA+BAAADgAAAAAAAAAAAAAAAAAuAgAAZHJzL2Uyb0RvYy54bWxQSwEC&#10;LQAUAAYACAAAACEAdngm3NwAAAAGAQAADwAAAAAAAAAAAAAAAAB5BAAAZHJzL2Rvd25yZXYueG1s&#10;UEsFBgAAAAAEAAQA8wAAAIIFAAAAAA==&#10;"/>
        </w:pict>
      </w:r>
      <w:r w:rsidR="00D00CA6">
        <w:t>Imię</w:t>
      </w:r>
      <w:r w:rsidR="00D00CA6">
        <w:tab/>
      </w:r>
      <w:r w:rsidR="00D00CA6">
        <w:tab/>
        <w:t xml:space="preserve">                         Nazwisko</w:t>
      </w:r>
      <w:r w:rsidR="00D00CA6">
        <w:tab/>
      </w:r>
      <w:r w:rsidR="00D00CA6">
        <w:tab/>
      </w:r>
      <w:r w:rsidR="00D00CA6">
        <w:tab/>
        <w:t xml:space="preserve">              Telefon (ojca)</w:t>
      </w:r>
      <w:r w:rsidR="00D00CA6">
        <w:tab/>
      </w:r>
    </w:p>
    <w:p w:rsidR="00D00CA6" w:rsidRDefault="00E00BFA">
      <w:pPr>
        <w:rPr>
          <w:b/>
        </w:rPr>
      </w:pPr>
      <w:r w:rsidRPr="00E00BFA">
        <w:rPr>
          <w:noProof/>
        </w:rPr>
        <w:pict>
          <v:shape id="Text Box 114" o:spid="_x0000_s1076" type="#_x0000_t202" style="position:absolute;margin-left:324pt;margin-top:3.05pt;width:2in;height:18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</w:p>
    <w:p w:rsidR="00D00CA6" w:rsidRDefault="00D00CA6">
      <w:pPr>
        <w:rPr>
          <w:b/>
        </w:rPr>
      </w:pPr>
    </w:p>
    <w:bookmarkEnd w:id="0"/>
    <w:p w:rsidR="00100515" w:rsidRDefault="00100515" w:rsidP="00100515">
      <w:pPr>
        <w:jc w:val="right"/>
        <w:rPr>
          <w:sz w:val="20"/>
          <w:szCs w:val="20"/>
        </w:rPr>
      </w:pPr>
    </w:p>
    <w:p w:rsidR="00DA5F9B" w:rsidRDefault="00DA5F9B" w:rsidP="00100515">
      <w:pPr>
        <w:jc w:val="right"/>
        <w:rPr>
          <w:sz w:val="20"/>
          <w:szCs w:val="20"/>
        </w:rPr>
      </w:pPr>
    </w:p>
    <w:p w:rsidR="00DA5F9B" w:rsidRDefault="00DA5F9B" w:rsidP="00100515">
      <w:pPr>
        <w:jc w:val="right"/>
        <w:rPr>
          <w:sz w:val="20"/>
          <w:szCs w:val="20"/>
        </w:rPr>
      </w:pPr>
    </w:p>
    <w:p w:rsidR="00DA5F9B" w:rsidRDefault="00DA5F9B" w:rsidP="00100515">
      <w:pPr>
        <w:jc w:val="right"/>
        <w:rPr>
          <w:sz w:val="20"/>
          <w:szCs w:val="20"/>
        </w:rPr>
      </w:pPr>
    </w:p>
    <w:p w:rsidR="00DA5F9B" w:rsidRDefault="00DA5F9B" w:rsidP="00100515">
      <w:pPr>
        <w:jc w:val="right"/>
        <w:rPr>
          <w:sz w:val="20"/>
          <w:szCs w:val="20"/>
        </w:rPr>
      </w:pPr>
    </w:p>
    <w:p w:rsidR="00DA5F9B" w:rsidRDefault="00DA5F9B" w:rsidP="00100515">
      <w:pPr>
        <w:jc w:val="right"/>
        <w:rPr>
          <w:sz w:val="20"/>
          <w:szCs w:val="20"/>
        </w:rPr>
      </w:pPr>
    </w:p>
    <w:p w:rsidR="00100515" w:rsidRPr="00100515" w:rsidRDefault="00100515" w:rsidP="00100515">
      <w:pPr>
        <w:jc w:val="right"/>
        <w:rPr>
          <w:sz w:val="20"/>
          <w:szCs w:val="20"/>
        </w:rPr>
      </w:pPr>
      <w:r w:rsidRPr="00100515">
        <w:rPr>
          <w:sz w:val="20"/>
          <w:szCs w:val="20"/>
        </w:rPr>
        <w:t>………………………………………………….</w:t>
      </w:r>
    </w:p>
    <w:p w:rsidR="00100515" w:rsidRDefault="00100515" w:rsidP="00100515">
      <w:pPr>
        <w:jc w:val="right"/>
        <w:rPr>
          <w:sz w:val="20"/>
          <w:szCs w:val="20"/>
        </w:rPr>
      </w:pPr>
      <w:r w:rsidRPr="00100515">
        <w:rPr>
          <w:sz w:val="20"/>
          <w:szCs w:val="20"/>
        </w:rPr>
        <w:t>Czytelny podpis rodzica/opiekuna prawnego</w:t>
      </w:r>
    </w:p>
    <w:p w:rsidR="00100515" w:rsidRPr="00100515" w:rsidRDefault="00100515" w:rsidP="00100515">
      <w:pPr>
        <w:jc w:val="right"/>
        <w:rPr>
          <w:sz w:val="20"/>
          <w:szCs w:val="20"/>
        </w:rPr>
      </w:pPr>
    </w:p>
    <w:p w:rsidR="00DA5F9B" w:rsidRDefault="00DA5F9B" w:rsidP="00095BC7">
      <w:pPr>
        <w:rPr>
          <w:b/>
        </w:rPr>
      </w:pPr>
    </w:p>
    <w:p w:rsidR="00DA5F9B" w:rsidRDefault="00DA5F9B" w:rsidP="00095BC7">
      <w:pPr>
        <w:rPr>
          <w:b/>
        </w:rPr>
      </w:pPr>
    </w:p>
    <w:p w:rsidR="00DA5F9B" w:rsidRDefault="00DA5F9B" w:rsidP="00095BC7">
      <w:pPr>
        <w:rPr>
          <w:b/>
        </w:rPr>
      </w:pPr>
    </w:p>
    <w:p w:rsidR="008610F8" w:rsidRDefault="008610F8" w:rsidP="008610F8">
      <w:pPr>
        <w:spacing w:before="70"/>
        <w:ind w:left="113"/>
        <w:rPr>
          <w:b/>
          <w:i/>
        </w:rPr>
      </w:pPr>
      <w:r>
        <w:rPr>
          <w:b/>
          <w:i/>
        </w:rPr>
        <w:t>Wypełnia rodzic, którego dziecko zameldowane jest poza obwodem szkoły</w:t>
      </w:r>
    </w:p>
    <w:p w:rsidR="008610F8" w:rsidRDefault="008610F8" w:rsidP="008610F8">
      <w:pPr>
        <w:pStyle w:val="Tekstpodstawowy"/>
        <w:rPr>
          <w:b/>
          <w:i/>
          <w:sz w:val="22"/>
        </w:rPr>
      </w:pPr>
    </w:p>
    <w:p w:rsidR="008610F8" w:rsidRDefault="008610F8" w:rsidP="008610F8">
      <w:pPr>
        <w:ind w:left="113"/>
        <w:rPr>
          <w:b/>
        </w:rPr>
      </w:pPr>
      <w:r>
        <w:rPr>
          <w:b/>
          <w:u w:val="thick"/>
        </w:rPr>
        <w:t>Dane o macierzystej szkole obwodowej</w:t>
      </w:r>
    </w:p>
    <w:p w:rsidR="008610F8" w:rsidRDefault="008610F8" w:rsidP="008610F8">
      <w:pPr>
        <w:pStyle w:val="Tekstpodstawowy"/>
        <w:spacing w:before="1"/>
        <w:rPr>
          <w:b/>
          <w:sz w:val="14"/>
        </w:rPr>
      </w:pPr>
    </w:p>
    <w:p w:rsidR="008610F8" w:rsidRDefault="008610F8" w:rsidP="008610F8">
      <w:pPr>
        <w:spacing w:before="92"/>
        <w:ind w:left="113"/>
      </w:pPr>
      <w:r>
        <w:t>Pełna nazwa szkoły podstawowej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67"/>
      </w:tblGrid>
      <w:tr w:rsidR="008610F8" w:rsidTr="00D63D2D">
        <w:trPr>
          <w:trHeight w:val="376"/>
        </w:trPr>
        <w:tc>
          <w:tcPr>
            <w:tcW w:w="9767" w:type="dxa"/>
          </w:tcPr>
          <w:p w:rsidR="008610F8" w:rsidRDefault="008610F8" w:rsidP="00D63D2D">
            <w:pPr>
              <w:pStyle w:val="Tekstpodstawowy"/>
              <w:ind w:left="-32"/>
              <w:rPr>
                <w:sz w:val="20"/>
              </w:rPr>
            </w:pPr>
          </w:p>
          <w:p w:rsidR="008610F8" w:rsidRDefault="008610F8" w:rsidP="00D63D2D">
            <w:pPr>
              <w:pStyle w:val="Tekstpodstawowy"/>
              <w:ind w:left="-32"/>
              <w:rPr>
                <w:sz w:val="20"/>
              </w:rPr>
            </w:pPr>
          </w:p>
          <w:p w:rsidR="008610F8" w:rsidRDefault="008610F8" w:rsidP="00D63D2D">
            <w:pPr>
              <w:pStyle w:val="Tekstpodstawowy"/>
              <w:ind w:left="-32"/>
              <w:rPr>
                <w:sz w:val="20"/>
              </w:rPr>
            </w:pPr>
          </w:p>
          <w:p w:rsidR="008610F8" w:rsidRDefault="008610F8" w:rsidP="00D63D2D">
            <w:pPr>
              <w:pStyle w:val="Tekstpodstawowy"/>
              <w:ind w:left="-32"/>
              <w:rPr>
                <w:sz w:val="20"/>
              </w:rPr>
            </w:pPr>
          </w:p>
          <w:p w:rsidR="008610F8" w:rsidRDefault="008610F8" w:rsidP="00D63D2D">
            <w:pPr>
              <w:pStyle w:val="Tekstpodstawowy"/>
              <w:ind w:left="-32"/>
              <w:rPr>
                <w:sz w:val="20"/>
              </w:rPr>
            </w:pPr>
          </w:p>
          <w:p w:rsidR="008610F8" w:rsidRDefault="008610F8" w:rsidP="00D63D2D">
            <w:pPr>
              <w:pStyle w:val="Tekstpodstawowy"/>
              <w:ind w:left="-32"/>
              <w:rPr>
                <w:sz w:val="20"/>
              </w:rPr>
            </w:pPr>
          </w:p>
          <w:p w:rsidR="008610F8" w:rsidRDefault="008610F8" w:rsidP="00D63D2D">
            <w:pPr>
              <w:pStyle w:val="Tekstpodstawowy"/>
              <w:spacing w:before="4"/>
              <w:rPr>
                <w:sz w:val="20"/>
              </w:rPr>
            </w:pPr>
          </w:p>
        </w:tc>
      </w:tr>
    </w:tbl>
    <w:p w:rsidR="008610F8" w:rsidRDefault="008610F8" w:rsidP="008610F8">
      <w:pPr>
        <w:spacing w:before="91"/>
        <w:ind w:left="113"/>
      </w:pPr>
      <w:r>
        <w:t>Adres szkoły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42"/>
      </w:tblGrid>
      <w:tr w:rsidR="008610F8" w:rsidTr="00D63D2D">
        <w:trPr>
          <w:trHeight w:val="513"/>
        </w:trPr>
        <w:tc>
          <w:tcPr>
            <w:tcW w:w="9742" w:type="dxa"/>
          </w:tcPr>
          <w:p w:rsidR="008610F8" w:rsidRDefault="008610F8" w:rsidP="00D63D2D">
            <w:pPr>
              <w:pStyle w:val="Tekstpodstawowy"/>
              <w:ind w:left="-32"/>
              <w:rPr>
                <w:sz w:val="20"/>
              </w:rPr>
            </w:pPr>
          </w:p>
          <w:p w:rsidR="008610F8" w:rsidRDefault="008610F8" w:rsidP="00D63D2D">
            <w:pPr>
              <w:pStyle w:val="Tekstpodstawowy"/>
              <w:ind w:left="-32"/>
              <w:rPr>
                <w:sz w:val="20"/>
              </w:rPr>
            </w:pPr>
          </w:p>
          <w:p w:rsidR="008610F8" w:rsidRDefault="008610F8" w:rsidP="00D63D2D">
            <w:pPr>
              <w:pStyle w:val="Tekstpodstawowy"/>
              <w:ind w:left="-32"/>
              <w:rPr>
                <w:sz w:val="20"/>
              </w:rPr>
            </w:pPr>
          </w:p>
          <w:p w:rsidR="008610F8" w:rsidRDefault="008610F8" w:rsidP="00D63D2D">
            <w:pPr>
              <w:pStyle w:val="Tekstpodstawowy"/>
              <w:rPr>
                <w:sz w:val="20"/>
              </w:rPr>
            </w:pPr>
          </w:p>
          <w:p w:rsidR="008610F8" w:rsidRDefault="008610F8" w:rsidP="00D63D2D">
            <w:pPr>
              <w:pStyle w:val="Tekstpodstawowy"/>
              <w:rPr>
                <w:sz w:val="20"/>
              </w:rPr>
            </w:pPr>
          </w:p>
          <w:p w:rsidR="008610F8" w:rsidRDefault="008610F8" w:rsidP="00D63D2D">
            <w:pPr>
              <w:pStyle w:val="Tekstpodstawowy"/>
              <w:rPr>
                <w:sz w:val="20"/>
              </w:rPr>
            </w:pPr>
          </w:p>
          <w:p w:rsidR="008610F8" w:rsidRDefault="008610F8" w:rsidP="00D63D2D">
            <w:pPr>
              <w:pStyle w:val="Tekstpodstawowy"/>
              <w:spacing w:before="7"/>
              <w:rPr>
                <w:sz w:val="20"/>
              </w:rPr>
            </w:pPr>
          </w:p>
        </w:tc>
      </w:tr>
    </w:tbl>
    <w:p w:rsidR="008610F8" w:rsidRDefault="008610F8" w:rsidP="00095BC7">
      <w:pPr>
        <w:rPr>
          <w:b/>
        </w:rPr>
      </w:pPr>
    </w:p>
    <w:p w:rsidR="008610F8" w:rsidRDefault="008610F8" w:rsidP="00095BC7">
      <w:pPr>
        <w:rPr>
          <w:b/>
        </w:rPr>
      </w:pPr>
    </w:p>
    <w:p w:rsidR="00D00CA6" w:rsidRDefault="00D00CA6" w:rsidP="00095BC7">
      <w:pPr>
        <w:rPr>
          <w:b/>
          <w:u w:val="single"/>
        </w:rPr>
      </w:pPr>
      <w:r>
        <w:rPr>
          <w:b/>
        </w:rPr>
        <w:t xml:space="preserve">INFORMACJE DODATKOWE </w:t>
      </w:r>
    </w:p>
    <w:p w:rsidR="00D00CA6" w:rsidRDefault="00562C1E">
      <w:pPr>
        <w:rPr>
          <w:sz w:val="20"/>
          <w:szCs w:val="20"/>
        </w:rPr>
      </w:pPr>
      <w:r>
        <w:rPr>
          <w:sz w:val="20"/>
          <w:szCs w:val="20"/>
        </w:rPr>
        <w:t>(odpowiadając proszę zaznaczyć odpowiednie kratki</w:t>
      </w:r>
      <w:r w:rsidR="00D00CA6">
        <w:rPr>
          <w:sz w:val="20"/>
          <w:szCs w:val="20"/>
        </w:rPr>
        <w:t>)</w:t>
      </w:r>
    </w:p>
    <w:p w:rsidR="00D00CA6" w:rsidRDefault="00E00BF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129" o:spid="_x0000_s1085" style="position:absolute;margin-left:-17.25pt;margin-top:10.1pt;width:9pt;height:9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SQHgIAAD4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"/>
        </w:pict>
      </w:r>
    </w:p>
    <w:p w:rsidR="00A77F2F" w:rsidRPr="00095BC7" w:rsidRDefault="00197F67" w:rsidP="00095BC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ziecko pod opieką poradni specjalistycznej (podać jakiej? ………………………………)</w:t>
      </w:r>
    </w:p>
    <w:p w:rsidR="00871332" w:rsidRDefault="00E00BFA" w:rsidP="00871332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143" o:spid="_x0000_s1084" style="position:absolute;margin-left:-17.25pt;margin-top:2.65pt;width:9pt;height:9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QJHA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"/>
        </w:pict>
      </w:r>
      <w:r w:rsidR="00871332">
        <w:rPr>
          <w:sz w:val="22"/>
          <w:szCs w:val="22"/>
        </w:rPr>
        <w:t>dziecko z rodziny wielodzietnej (co najmniej troje dzieci, niepracujących, uczących się)</w:t>
      </w:r>
    </w:p>
    <w:p w:rsidR="00DC5B39" w:rsidRDefault="00E00BFA" w:rsidP="00871332">
      <w:pPr>
        <w:spacing w:line="360" w:lineRule="auto"/>
        <w:rPr>
          <w:sz w:val="22"/>
          <w:szCs w:val="22"/>
        </w:rPr>
      </w:pPr>
      <w:r w:rsidRPr="00E00BFA">
        <w:rPr>
          <w:noProof/>
          <w:sz w:val="20"/>
          <w:szCs w:val="20"/>
        </w:rPr>
        <w:pict>
          <v:rect id="Rectangle 135" o:spid="_x0000_s1083" style="position:absolute;margin-left:-17.25pt;margin-top:1.6pt;width:9pt;height:9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"/>
        </w:pict>
      </w:r>
      <w:r w:rsidR="00DC5B39">
        <w:rPr>
          <w:sz w:val="22"/>
          <w:szCs w:val="22"/>
        </w:rPr>
        <w:t xml:space="preserve">dziecko niepełnosprawne (posiada Orzeczenie </w:t>
      </w:r>
      <w:r w:rsidR="00E121EF">
        <w:rPr>
          <w:sz w:val="22"/>
          <w:szCs w:val="22"/>
        </w:rPr>
        <w:t>Poradni psychologiczno-Pedagogicznej)</w:t>
      </w:r>
    </w:p>
    <w:p w:rsidR="00644E82" w:rsidRDefault="00E00BFA">
      <w:pPr>
        <w:spacing w:line="360" w:lineRule="auto"/>
        <w:rPr>
          <w:sz w:val="22"/>
          <w:szCs w:val="22"/>
        </w:rPr>
      </w:pPr>
      <w:r w:rsidRPr="00E00BFA">
        <w:rPr>
          <w:noProof/>
          <w:sz w:val="20"/>
          <w:szCs w:val="20"/>
        </w:rPr>
        <w:pict>
          <v:rect id="Rectangle 132" o:spid="_x0000_s1081" style="position:absolute;margin-left:-17.25pt;margin-top:18.45pt;width:9pt;height:9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pQHg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"/>
        </w:pict>
      </w:r>
      <w:r w:rsidRPr="00E00BFA">
        <w:rPr>
          <w:noProof/>
          <w:sz w:val="20"/>
          <w:szCs w:val="20"/>
        </w:rPr>
        <w:pict>
          <v:rect id="Rectangle 131" o:spid="_x0000_s1082" style="position:absolute;margin-left:-17.25pt;margin-top:1.7pt;width:9pt;height:9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"/>
        </w:pict>
      </w:r>
      <w:r w:rsidR="00644E82">
        <w:rPr>
          <w:sz w:val="22"/>
          <w:szCs w:val="22"/>
        </w:rPr>
        <w:t>dziecko objęte pieczą zastępczą</w:t>
      </w:r>
    </w:p>
    <w:p w:rsidR="00D00CA6" w:rsidRDefault="00D00CA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ziecko rodziców pracujących:</w:t>
      </w:r>
    </w:p>
    <w:p w:rsidR="00D00CA6" w:rsidRDefault="00E00BFA">
      <w:pPr>
        <w:spacing w:line="360" w:lineRule="auto"/>
        <w:rPr>
          <w:sz w:val="22"/>
          <w:szCs w:val="22"/>
        </w:rPr>
      </w:pPr>
      <w:r w:rsidRPr="00E00BFA">
        <w:rPr>
          <w:noProof/>
          <w:sz w:val="20"/>
          <w:szCs w:val="20"/>
        </w:rPr>
        <w:pict>
          <v:rect id="Rectangle 133" o:spid="_x0000_s1080" style="position:absolute;margin-left:-17.25pt;margin-top:3.7pt;width:9pt;height:9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FaHgIAAD0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"/>
        </w:pict>
      </w:r>
      <w:r w:rsidR="00D00CA6">
        <w:rPr>
          <w:sz w:val="22"/>
          <w:szCs w:val="22"/>
        </w:rPr>
        <w:t>matka pracuje</w:t>
      </w:r>
    </w:p>
    <w:p w:rsidR="00D00CA6" w:rsidRDefault="00E00BFA">
      <w:pPr>
        <w:spacing w:line="360" w:lineRule="auto"/>
        <w:rPr>
          <w:sz w:val="22"/>
          <w:szCs w:val="22"/>
        </w:rPr>
      </w:pPr>
      <w:r w:rsidRPr="00E00BFA">
        <w:rPr>
          <w:noProof/>
          <w:sz w:val="20"/>
          <w:szCs w:val="20"/>
        </w:rPr>
        <w:pict>
          <v:rect id="Rectangle 134" o:spid="_x0000_s1079" style="position:absolute;margin-left:-17.25pt;margin-top:2.75pt;width:9pt;height:9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"/>
        </w:pict>
      </w:r>
      <w:r w:rsidR="00D00CA6">
        <w:rPr>
          <w:sz w:val="22"/>
          <w:szCs w:val="22"/>
        </w:rPr>
        <w:t>ojciec pracuj</w:t>
      </w:r>
      <w:r w:rsidR="00D3428C">
        <w:rPr>
          <w:sz w:val="22"/>
          <w:szCs w:val="22"/>
        </w:rPr>
        <w:t>e</w:t>
      </w:r>
    </w:p>
    <w:p w:rsidR="00D00CA6" w:rsidRDefault="00E00BFA">
      <w:pPr>
        <w:spacing w:line="360" w:lineRule="auto"/>
        <w:rPr>
          <w:sz w:val="22"/>
          <w:szCs w:val="22"/>
        </w:rPr>
      </w:pPr>
      <w:r w:rsidRPr="00E00BFA">
        <w:rPr>
          <w:noProof/>
          <w:sz w:val="20"/>
          <w:szCs w:val="20"/>
        </w:rPr>
        <w:pict>
          <v:rect id="Rectangle 137" o:spid="_x0000_s1077" style="position:absolute;margin-left:-17.25pt;margin-top:.8pt;width:9pt;height:9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eWHgIAAD0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"/>
        </w:pict>
      </w:r>
      <w:r w:rsidR="00141F47">
        <w:rPr>
          <w:sz w:val="22"/>
          <w:szCs w:val="22"/>
        </w:rPr>
        <w:t>dziecko rodzica/ opiekuna samotnie wychowującego</w:t>
      </w:r>
    </w:p>
    <w:p w:rsidR="00D00CA6" w:rsidRPr="00095BC7" w:rsidRDefault="00095BC7">
      <w:pPr>
        <w:rPr>
          <w:b/>
          <w:sz w:val="22"/>
          <w:szCs w:val="22"/>
          <w:u w:val="single"/>
        </w:rPr>
      </w:pPr>
      <w:r w:rsidRPr="00095BC7">
        <w:rPr>
          <w:b/>
          <w:sz w:val="22"/>
          <w:szCs w:val="22"/>
          <w:u w:val="single"/>
        </w:rPr>
        <w:t>UWAGI:</w:t>
      </w:r>
    </w:p>
    <w:p w:rsidR="00095BC7" w:rsidRDefault="00095BC7">
      <w:pPr>
        <w:rPr>
          <w:sz w:val="28"/>
          <w:szCs w:val="28"/>
        </w:rPr>
      </w:pPr>
      <w:r w:rsidRPr="00095BC7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5BC7" w:rsidRDefault="00095BC7">
      <w:pPr>
        <w:rPr>
          <w:sz w:val="22"/>
          <w:szCs w:val="22"/>
        </w:rPr>
      </w:pPr>
    </w:p>
    <w:p w:rsidR="00095BC7" w:rsidRDefault="00095BC7">
      <w:pPr>
        <w:rPr>
          <w:sz w:val="22"/>
          <w:szCs w:val="22"/>
        </w:rPr>
      </w:pPr>
    </w:p>
    <w:p w:rsidR="002F473C" w:rsidRDefault="002F473C" w:rsidP="002F473C">
      <w:pPr>
        <w:ind w:left="720"/>
        <w:jc w:val="both"/>
        <w:rPr>
          <w:sz w:val="22"/>
          <w:szCs w:val="22"/>
        </w:rPr>
      </w:pPr>
    </w:p>
    <w:p w:rsidR="002F473C" w:rsidRPr="002F473C" w:rsidRDefault="002F473C" w:rsidP="002F473C">
      <w:pPr>
        <w:ind w:left="7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.</w:t>
      </w:r>
      <w:r w:rsidRPr="002F473C">
        <w:rPr>
          <w:i/>
          <w:sz w:val="20"/>
          <w:szCs w:val="20"/>
        </w:rPr>
        <w:t>…………………………………………….</w:t>
      </w:r>
    </w:p>
    <w:p w:rsidR="002F473C" w:rsidRDefault="002F473C" w:rsidP="002F473C">
      <w:pPr>
        <w:ind w:left="720"/>
        <w:jc w:val="right"/>
        <w:rPr>
          <w:i/>
          <w:sz w:val="20"/>
          <w:szCs w:val="20"/>
        </w:rPr>
      </w:pPr>
      <w:r w:rsidRPr="002F473C">
        <w:rPr>
          <w:i/>
          <w:sz w:val="20"/>
          <w:szCs w:val="20"/>
        </w:rPr>
        <w:t>Czytelny podpis rodzica/prawnego opiekuna</w:t>
      </w:r>
    </w:p>
    <w:p w:rsidR="00095BC7" w:rsidRPr="002F473C" w:rsidRDefault="00095BC7" w:rsidP="002F473C">
      <w:pPr>
        <w:ind w:left="720"/>
        <w:jc w:val="right"/>
        <w:rPr>
          <w:i/>
          <w:sz w:val="20"/>
          <w:szCs w:val="20"/>
        </w:rPr>
      </w:pPr>
    </w:p>
    <w:p w:rsidR="00095BC7" w:rsidRDefault="00095BC7" w:rsidP="00095BC7">
      <w:pPr>
        <w:ind w:left="720"/>
        <w:jc w:val="right"/>
        <w:rPr>
          <w:sz w:val="22"/>
          <w:szCs w:val="22"/>
        </w:rPr>
      </w:pPr>
    </w:p>
    <w:p w:rsidR="00B70EC5" w:rsidRDefault="00B70EC5" w:rsidP="00644E82">
      <w:pPr>
        <w:ind w:left="720"/>
        <w:jc w:val="right"/>
        <w:rPr>
          <w:i/>
          <w:sz w:val="20"/>
          <w:szCs w:val="20"/>
        </w:rPr>
      </w:pPr>
    </w:p>
    <w:p w:rsidR="00B70EC5" w:rsidRPr="00B70EC5" w:rsidRDefault="00B70EC5" w:rsidP="002E06CE">
      <w:pPr>
        <w:numPr>
          <w:ilvl w:val="0"/>
          <w:numId w:val="2"/>
        </w:numPr>
        <w:ind w:left="709" w:hanging="567"/>
        <w:rPr>
          <w:b/>
          <w:sz w:val="20"/>
          <w:szCs w:val="20"/>
          <w:u w:val="single"/>
        </w:rPr>
      </w:pPr>
      <w:r w:rsidRPr="00B70EC5">
        <w:rPr>
          <w:b/>
          <w:sz w:val="20"/>
          <w:szCs w:val="20"/>
          <w:u w:val="single"/>
        </w:rPr>
        <w:t>DO WNIOSKU PROSZĘ DOŁĄCZYĆ ZDJĘCIE DZIECKA DO LEGITYMACJI SZKOLNEJ</w:t>
      </w:r>
    </w:p>
    <w:sectPr w:rsidR="00B70EC5" w:rsidRPr="00B70EC5" w:rsidSect="00100515">
      <w:pgSz w:w="11906" w:h="16838"/>
      <w:pgMar w:top="568" w:right="282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3585"/>
    <w:multiLevelType w:val="hybridMultilevel"/>
    <w:tmpl w:val="BE707D78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481E2E"/>
    <w:multiLevelType w:val="hybridMultilevel"/>
    <w:tmpl w:val="AB5EE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EE6CB6"/>
    <w:rsid w:val="00071660"/>
    <w:rsid w:val="00091774"/>
    <w:rsid w:val="00095BC7"/>
    <w:rsid w:val="00100515"/>
    <w:rsid w:val="00141F47"/>
    <w:rsid w:val="00152498"/>
    <w:rsid w:val="00197F67"/>
    <w:rsid w:val="001A15E5"/>
    <w:rsid w:val="001C6BC7"/>
    <w:rsid w:val="002665A5"/>
    <w:rsid w:val="002C5FCB"/>
    <w:rsid w:val="002E06CE"/>
    <w:rsid w:val="002F473C"/>
    <w:rsid w:val="0031387D"/>
    <w:rsid w:val="003601A2"/>
    <w:rsid w:val="00380C0B"/>
    <w:rsid w:val="003B191A"/>
    <w:rsid w:val="003E38DC"/>
    <w:rsid w:val="00416313"/>
    <w:rsid w:val="004612F7"/>
    <w:rsid w:val="00465936"/>
    <w:rsid w:val="00481693"/>
    <w:rsid w:val="00490CC4"/>
    <w:rsid w:val="004A64F4"/>
    <w:rsid w:val="004E3736"/>
    <w:rsid w:val="00537C7F"/>
    <w:rsid w:val="00562C1E"/>
    <w:rsid w:val="006029A3"/>
    <w:rsid w:val="006403F6"/>
    <w:rsid w:val="00644E82"/>
    <w:rsid w:val="006F6B1C"/>
    <w:rsid w:val="0071159A"/>
    <w:rsid w:val="00773246"/>
    <w:rsid w:val="00782D6A"/>
    <w:rsid w:val="008610F8"/>
    <w:rsid w:val="00866EC5"/>
    <w:rsid w:val="00871332"/>
    <w:rsid w:val="00924874"/>
    <w:rsid w:val="00970C29"/>
    <w:rsid w:val="0098738E"/>
    <w:rsid w:val="009906CC"/>
    <w:rsid w:val="00A15711"/>
    <w:rsid w:val="00A61032"/>
    <w:rsid w:val="00A73CC6"/>
    <w:rsid w:val="00A77F2F"/>
    <w:rsid w:val="00A831B0"/>
    <w:rsid w:val="00B06F78"/>
    <w:rsid w:val="00B70EC5"/>
    <w:rsid w:val="00C06DE5"/>
    <w:rsid w:val="00CA7A6F"/>
    <w:rsid w:val="00CC0875"/>
    <w:rsid w:val="00CD611C"/>
    <w:rsid w:val="00D00CA6"/>
    <w:rsid w:val="00D11FFC"/>
    <w:rsid w:val="00D241BC"/>
    <w:rsid w:val="00D3428C"/>
    <w:rsid w:val="00DA5F9B"/>
    <w:rsid w:val="00DC5B39"/>
    <w:rsid w:val="00DD42A3"/>
    <w:rsid w:val="00DD6305"/>
    <w:rsid w:val="00DF1FEB"/>
    <w:rsid w:val="00E00BFA"/>
    <w:rsid w:val="00E104BC"/>
    <w:rsid w:val="00E121EF"/>
    <w:rsid w:val="00E52975"/>
    <w:rsid w:val="00EE6CB6"/>
    <w:rsid w:val="00F96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B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15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9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8610F8"/>
    <w:pPr>
      <w:widowControl w:val="0"/>
      <w:autoSpaceDE w:val="0"/>
      <w:autoSpaceDN w:val="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10F8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6CC5-7D4C-461A-BD3C-366BD704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Użytkownik systemu Windows</cp:lastModifiedBy>
  <cp:revision>9</cp:revision>
  <cp:lastPrinted>2023-03-13T06:39:00Z</cp:lastPrinted>
  <dcterms:created xsi:type="dcterms:W3CDTF">2021-02-15T07:58:00Z</dcterms:created>
  <dcterms:modified xsi:type="dcterms:W3CDTF">2023-03-13T06:40:00Z</dcterms:modified>
</cp:coreProperties>
</file>